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650613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50613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C9180C" w:rsidRDefault="00650613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eth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50613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040FC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186012" w:rsidP="0065061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650613">
              <w:rPr>
                <w:rFonts w:ascii="Times New Roman" w:hAnsi="Times New Roman"/>
                <w:b/>
                <w:color w:val="FFFFFF"/>
                <w:lang w:val="en-US"/>
              </w:rPr>
              <w:t>25 Jan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650613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1572AB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3r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5061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celand</w:t>
            </w:r>
          </w:p>
          <w:p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54DD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50613">
              <w:rPr>
                <w:rFonts w:ascii="Times New Roman" w:hAnsi="Times New Roman"/>
                <w:spacing w:val="-4"/>
                <w:lang w:val="en-US"/>
              </w:rPr>
              <w:t>Iceland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141196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L/</w:t>
              </w:r>
              <w:r w:rsidR="008249D2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L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8D16D9" w:rsidP="0065061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L</w:t>
              </w:r>
              <w:r w:rsidR="008A67F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65061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4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65061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Bolivarian Republic of Venezuela</w:t>
            </w:r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50613">
              <w:rPr>
                <w:rFonts w:ascii="Times New Roman" w:hAnsi="Times New Roman"/>
                <w:spacing w:val="-4"/>
                <w:lang w:val="en-US"/>
              </w:rPr>
              <w:t>the Bolivarian Republic of Venezuel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EN</w:t>
              </w:r>
              <w:r w:rsidR="00C9180C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EN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8D16D9" w:rsidP="0065061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0613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EN</w:t>
              </w:r>
              <w:r w:rsidR="00327371" w:rsidRPr="0065061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  <w:bookmarkStart w:id="0" w:name="_GoBack"/>
            <w:bookmarkEnd w:id="0"/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D289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3902AA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91"/>
    <w:rsid w:val="0001443B"/>
    <w:rsid w:val="000301ED"/>
    <w:rsid w:val="00032313"/>
    <w:rsid w:val="0003504F"/>
    <w:rsid w:val="00040FC9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4DD4"/>
    <w:rsid w:val="00155A3A"/>
    <w:rsid w:val="001572AB"/>
    <w:rsid w:val="00160C00"/>
    <w:rsid w:val="00161B49"/>
    <w:rsid w:val="001645FF"/>
    <w:rsid w:val="00170591"/>
    <w:rsid w:val="00181D24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2AA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7B6C"/>
    <w:rsid w:val="00601CF2"/>
    <w:rsid w:val="00601F7D"/>
    <w:rsid w:val="0062217B"/>
    <w:rsid w:val="00624E00"/>
    <w:rsid w:val="00634199"/>
    <w:rsid w:val="00650613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065F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0094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760"/>
    <w:rsid w:val="00FC00E8"/>
    <w:rsid w:val="00FC5554"/>
    <w:rsid w:val="00FD2BD1"/>
    <w:rsid w:val="00FD48DB"/>
    <w:rsid w:val="00FE0D3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7111AD0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VE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VE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IS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IS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ISIndex.aspx" TargetMode="External"/><Relationship Id="rId14" Type="http://schemas.openxmlformats.org/officeDocument/2006/relationships/hyperlink" Target="https://www.ohchr.org/EN/HRBodies/UPR/Pages/VE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56FDBE-75AA-4E9D-8B75-91BDFA34B3CA}"/>
</file>

<file path=customXml/itemProps2.xml><?xml version="1.0" encoding="utf-8"?>
<ds:datastoreItem xmlns:ds="http://schemas.openxmlformats.org/officeDocument/2006/customXml" ds:itemID="{8B4FAAE8-5B18-4B1A-8279-D9804B369BC6}"/>
</file>

<file path=customXml/itemProps3.xml><?xml version="1.0" encoding="utf-8"?>
<ds:datastoreItem xmlns:ds="http://schemas.openxmlformats.org/officeDocument/2006/customXml" ds:itemID="{2B64CC12-6424-447C-9521-710A5B1231F6}"/>
</file>

<file path=customXml/itemProps4.xml><?xml version="1.0" encoding="utf-8"?>
<ds:datastoreItem xmlns:ds="http://schemas.openxmlformats.org/officeDocument/2006/customXml" ds:itemID="{0AA1CDB9-906A-4B3A-A833-E00AF8E2D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5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3</cp:revision>
  <cp:lastPrinted>2013-01-17T10:02:00Z</cp:lastPrinted>
  <dcterms:created xsi:type="dcterms:W3CDTF">2021-11-01T14:56:00Z</dcterms:created>
  <dcterms:modified xsi:type="dcterms:W3CDTF">2022-0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